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场的鬼魂</w:t>
      </w:r>
    </w:p>
    <w:p>
      <w:r>
        <w:t>作者:（美）菲利普·罗斯著</w:t>
      </w:r>
    </w:p>
    <w:p>
      <w:r>
        <w:t>出版社: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退场的鬼魂评论地址：https://www.jiaokey.com/book/detail/96347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